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0D2F70" w:rsidP="0012387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7590E">
        <w:rPr>
          <w:sz w:val="28"/>
          <w:szCs w:val="28"/>
        </w:rPr>
        <w:t>.09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F715CC">
        <w:rPr>
          <w:sz w:val="28"/>
          <w:szCs w:val="28"/>
        </w:rPr>
        <w:t>78.9/76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О внесении отсутствующих адресов объектов адресац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 xml:space="preserve"> (объектов недвижимости) расположенных на территор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 xml:space="preserve"> Стычновского</w:t>
      </w:r>
      <w:r>
        <w:rPr>
          <w:color w:val="000000" w:themeColor="text1"/>
          <w:sz w:val="28"/>
        </w:rPr>
        <w:t xml:space="preserve"> </w:t>
      </w:r>
      <w:r w:rsidRPr="0034124B">
        <w:rPr>
          <w:color w:val="000000" w:themeColor="text1"/>
          <w:sz w:val="28"/>
        </w:rPr>
        <w:t xml:space="preserve">сельского поселения по результатам </w:t>
      </w:r>
    </w:p>
    <w:p w:rsidR="00A47C89" w:rsidRPr="00A47C89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1F430E" w:rsidP="00224442">
      <w:pPr>
        <w:spacing w:line="216" w:lineRule="auto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r w:rsidRPr="0012387A">
        <w:rPr>
          <w:color w:val="000000" w:themeColor="text1"/>
          <w:sz w:val="28"/>
        </w:rPr>
        <w:t>Стычновского</w:t>
      </w:r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3D7638">
        <w:rPr>
          <w:color w:val="000000" w:themeColor="text1"/>
          <w:sz w:val="28"/>
        </w:rPr>
        <w:t xml:space="preserve">                  С.В. Пономар</w:t>
      </w:r>
      <w:r w:rsidR="00224442">
        <w:rPr>
          <w:color w:val="000000" w:themeColor="text1"/>
          <w:sz w:val="28"/>
        </w:rPr>
        <w:t>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0D2F70">
        <w:rPr>
          <w:color w:val="000000" w:themeColor="text1"/>
          <w:sz w:val="28"/>
        </w:rPr>
        <w:t>11</w:t>
      </w:r>
      <w:r w:rsidR="00E7590E">
        <w:rPr>
          <w:color w:val="000000" w:themeColor="text1"/>
          <w:sz w:val="28"/>
        </w:rPr>
        <w:t>.09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F715CC">
        <w:rPr>
          <w:color w:val="000000" w:themeColor="text1"/>
          <w:sz w:val="28"/>
        </w:rPr>
        <w:t>78.9/76-П</w:t>
      </w:r>
      <w:bookmarkStart w:id="0" w:name="_GoBack"/>
      <w:bookmarkEnd w:id="0"/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06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2124"/>
        <w:gridCol w:w="1702"/>
        <w:gridCol w:w="1277"/>
        <w:gridCol w:w="1984"/>
        <w:gridCol w:w="1559"/>
        <w:gridCol w:w="1702"/>
        <w:gridCol w:w="1274"/>
        <w:gridCol w:w="998"/>
        <w:gridCol w:w="1271"/>
      </w:tblGrid>
      <w:tr w:rsidR="002D46CD" w:rsidRPr="003D7638" w:rsidTr="00F95B2C">
        <w:trPr>
          <w:tblHeader/>
        </w:trPr>
        <w:tc>
          <w:tcPr>
            <w:tcW w:w="42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0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879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2D46CD" w:rsidRPr="003D7638" w:rsidTr="00125BF4">
        <w:trPr>
          <w:tblHeader/>
        </w:trPr>
        <w:tc>
          <w:tcPr>
            <w:tcW w:w="421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00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6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2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51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561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420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Дом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D16D8A" w:rsidP="00D16D8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ооружение</w:t>
            </w:r>
          </w:p>
        </w:tc>
      </w:tr>
      <w:tr w:rsidR="00A01509" w:rsidRPr="003D7638" w:rsidTr="00125BF4">
        <w:trPr>
          <w:cantSplit/>
          <w:trHeight w:val="6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A01509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1509">
              <w:rPr>
                <w:color w:val="000000" w:themeColor="text1"/>
                <w:sz w:val="22"/>
                <w:szCs w:val="22"/>
              </w:rPr>
              <w:t>61:17:0070201:11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03DC" w:rsidRPr="003D7638" w:rsidTr="00125BF4">
        <w:trPr>
          <w:cantSplit/>
          <w:trHeight w:val="6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A01509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3DC">
              <w:rPr>
                <w:color w:val="000000" w:themeColor="text1"/>
                <w:sz w:val="22"/>
                <w:szCs w:val="22"/>
              </w:rPr>
              <w:t>61:17:0070201:6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  <w:r w:rsidR="001934D6">
              <w:rPr>
                <w:color w:val="000000" w:themeColor="text1"/>
                <w:sz w:val="22"/>
                <w:szCs w:val="22"/>
              </w:rPr>
              <w:t>/1</w:t>
            </w:r>
          </w:p>
        </w:tc>
      </w:tr>
      <w:tr w:rsidR="00A01509" w:rsidRPr="003D7638" w:rsidTr="00125BF4">
        <w:trPr>
          <w:cantSplit/>
          <w:trHeight w:val="66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1509">
              <w:rPr>
                <w:color w:val="000000" w:themeColor="text1"/>
                <w:sz w:val="22"/>
                <w:szCs w:val="22"/>
              </w:rPr>
              <w:t>61:17:0070201:70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01509" w:rsidRPr="003D7638" w:rsidRDefault="001934D6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EA03DC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  <w:r w:rsidR="001934D6">
              <w:rPr>
                <w:color w:val="000000" w:themeColor="text1"/>
                <w:sz w:val="22"/>
                <w:szCs w:val="22"/>
              </w:rPr>
              <w:t>/1</w:t>
            </w:r>
          </w:p>
        </w:tc>
      </w:tr>
      <w:tr w:rsidR="00EA03DC" w:rsidRPr="003D7638" w:rsidTr="00125BF4">
        <w:trPr>
          <w:cantSplit/>
          <w:trHeight w:val="66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A01509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3DC">
              <w:rPr>
                <w:color w:val="000000" w:themeColor="text1"/>
                <w:sz w:val="22"/>
                <w:szCs w:val="22"/>
              </w:rPr>
              <w:t>61:17:0070201:7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A03DC" w:rsidRPr="003D7638" w:rsidRDefault="00EA03DC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  <w:r w:rsidR="001934D6">
              <w:rPr>
                <w:color w:val="000000" w:themeColor="text1"/>
                <w:sz w:val="22"/>
                <w:szCs w:val="22"/>
              </w:rPr>
              <w:t>/1</w:t>
            </w:r>
          </w:p>
        </w:tc>
      </w:tr>
      <w:tr w:rsidR="00A01509" w:rsidRPr="003D7638" w:rsidTr="00125BF4">
        <w:trPr>
          <w:cantSplit/>
          <w:trHeight w:val="7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EA03DC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3DC">
              <w:rPr>
                <w:color w:val="000000" w:themeColor="text1"/>
                <w:sz w:val="22"/>
                <w:szCs w:val="22"/>
              </w:rPr>
              <w:t>61:17:0070201:76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01509" w:rsidRPr="003D7638" w:rsidRDefault="00A01509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EA03DC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  <w:r w:rsidR="001934D6">
              <w:rPr>
                <w:color w:val="000000" w:themeColor="text1"/>
                <w:sz w:val="22"/>
                <w:szCs w:val="22"/>
              </w:rPr>
              <w:t>/1</w:t>
            </w:r>
          </w:p>
        </w:tc>
      </w:tr>
      <w:tr w:rsidR="00A01509" w:rsidRPr="003D7638" w:rsidTr="00125BF4">
        <w:trPr>
          <w:cantSplit/>
          <w:trHeight w:val="5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EA03DC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3DC">
              <w:rPr>
                <w:color w:val="000000" w:themeColor="text1"/>
                <w:sz w:val="22"/>
                <w:szCs w:val="22"/>
              </w:rPr>
              <w:t>61:17:0070201:12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  <w:r w:rsidR="00EA03DC">
              <w:rPr>
                <w:color w:val="000000" w:themeColor="text1"/>
                <w:sz w:val="22"/>
                <w:szCs w:val="22"/>
              </w:rPr>
              <w:t>, кв.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EA03DC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03DC" w:rsidRPr="003D7638" w:rsidTr="00125BF4">
        <w:trPr>
          <w:cantSplit/>
          <w:trHeight w:val="7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3DC">
              <w:rPr>
                <w:color w:val="000000" w:themeColor="text1"/>
                <w:sz w:val="22"/>
                <w:szCs w:val="22"/>
              </w:rPr>
              <w:t>61:17:0070201:127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 кв.2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A03DC" w:rsidRPr="003D7638" w:rsidTr="00125BF4">
        <w:trPr>
          <w:cantSplit/>
          <w:trHeight w:val="7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A03DC">
              <w:rPr>
                <w:color w:val="000000" w:themeColor="text1"/>
                <w:sz w:val="22"/>
                <w:szCs w:val="22"/>
              </w:rPr>
              <w:t>61:17:0070201:124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елок </w:t>
            </w:r>
          </w:p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елоковыльный</w:t>
            </w:r>
            <w:proofErr w:type="spellEnd"/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Лазорев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 кв.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03DC" w:rsidRPr="003D7638" w:rsidRDefault="00EA03DC" w:rsidP="00EA03D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01509" w:rsidRPr="003D7638" w:rsidTr="00125BF4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125BF4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BF4">
              <w:rPr>
                <w:color w:val="000000" w:themeColor="text1"/>
                <w:sz w:val="22"/>
                <w:szCs w:val="22"/>
              </w:rPr>
              <w:t>61:17:0070101:535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A01509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Default="00125BF4" w:rsidP="00125BF4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Default="00125BF4" w:rsidP="00A01509">
            <w:pPr>
              <w:jc w:val="center"/>
            </w:pPr>
            <w:r>
              <w:t xml:space="preserve">Лесн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A01509" w:rsidRPr="003D7638" w:rsidRDefault="00125BF4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01509" w:rsidRPr="003D7638" w:rsidRDefault="00125BF4" w:rsidP="00A015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25BF4" w:rsidRPr="003D7638" w:rsidTr="00125BF4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125BF4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BF4">
              <w:rPr>
                <w:color w:val="000000" w:themeColor="text1"/>
                <w:sz w:val="22"/>
                <w:szCs w:val="22"/>
              </w:rPr>
              <w:t>61:17:0070101:621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</w:pPr>
            <w:r>
              <w:t xml:space="preserve">Лесн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 кв.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25BF4" w:rsidRPr="003D7638" w:rsidTr="00125BF4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125BF4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BF4">
              <w:rPr>
                <w:color w:val="000000" w:themeColor="text1"/>
                <w:sz w:val="22"/>
                <w:szCs w:val="22"/>
              </w:rPr>
              <w:t>61:17:0070101:708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</w:pPr>
            <w:r>
              <w:t xml:space="preserve">Лесн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25BF4" w:rsidRPr="003D7638" w:rsidRDefault="00125BF4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934D6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/1</w:t>
            </w:r>
          </w:p>
        </w:tc>
      </w:tr>
      <w:tr w:rsidR="001934D6" w:rsidRPr="003D7638" w:rsidTr="00125BF4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Pr="00125BF4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934D6">
              <w:rPr>
                <w:color w:val="000000" w:themeColor="text1"/>
                <w:sz w:val="22"/>
                <w:szCs w:val="22"/>
              </w:rPr>
              <w:t>61:17:0070101:709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Pr="003D7638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Pr="003D7638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Pr="003D7638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Pr="003D7638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Default="001934D6" w:rsidP="001934D6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Default="001934D6" w:rsidP="001934D6">
            <w:pPr>
              <w:jc w:val="center"/>
            </w:pPr>
            <w:r>
              <w:t xml:space="preserve">Лесн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934D6" w:rsidRPr="003D7638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934D6" w:rsidRDefault="001934D6" w:rsidP="00193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/1</w:t>
            </w:r>
          </w:p>
        </w:tc>
      </w:tr>
      <w:tr w:rsidR="00125BF4" w:rsidRPr="003D7638" w:rsidTr="00125BF4">
        <w:trPr>
          <w:cantSplit/>
          <w:trHeight w:val="7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F95B2C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2C">
              <w:rPr>
                <w:color w:val="000000" w:themeColor="text1"/>
                <w:sz w:val="20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5BF4">
              <w:rPr>
                <w:color w:val="000000" w:themeColor="text1"/>
                <w:sz w:val="22"/>
                <w:szCs w:val="22"/>
              </w:rPr>
              <w:t>61:17:0070101:622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2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561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</w:pPr>
            <w:r>
              <w:t xml:space="preserve">поселок Стычновский 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Default="00125BF4" w:rsidP="00125BF4">
            <w:pPr>
              <w:jc w:val="center"/>
            </w:pPr>
            <w:r>
              <w:t xml:space="preserve">Лесная </w:t>
            </w:r>
          </w:p>
        </w:tc>
        <w:tc>
          <w:tcPr>
            <w:tcW w:w="329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, кв.2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25BF4" w:rsidRPr="003D7638" w:rsidRDefault="00125BF4" w:rsidP="00125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3D7638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1A" w:rsidRDefault="00890B1A">
      <w:r>
        <w:separator/>
      </w:r>
    </w:p>
  </w:endnote>
  <w:endnote w:type="continuationSeparator" w:id="0">
    <w:p w:rsidR="00890B1A" w:rsidRDefault="0089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1A" w:rsidRDefault="00890B1A">
      <w:r>
        <w:separator/>
      </w:r>
    </w:p>
  </w:footnote>
  <w:footnote w:type="continuationSeparator" w:id="0">
    <w:p w:rsidR="00890B1A" w:rsidRDefault="0089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14BF0"/>
    <w:rsid w:val="000363A2"/>
    <w:rsid w:val="000512EC"/>
    <w:rsid w:val="00051508"/>
    <w:rsid w:val="00056D5C"/>
    <w:rsid w:val="00056F57"/>
    <w:rsid w:val="00057F14"/>
    <w:rsid w:val="000869E7"/>
    <w:rsid w:val="000A322B"/>
    <w:rsid w:val="000A43E3"/>
    <w:rsid w:val="000B6DFF"/>
    <w:rsid w:val="000D2F70"/>
    <w:rsid w:val="000D6253"/>
    <w:rsid w:val="000E28D0"/>
    <w:rsid w:val="000F7547"/>
    <w:rsid w:val="001135E3"/>
    <w:rsid w:val="001164D6"/>
    <w:rsid w:val="001215DF"/>
    <w:rsid w:val="0012387A"/>
    <w:rsid w:val="00125BF4"/>
    <w:rsid w:val="00132B3A"/>
    <w:rsid w:val="00133403"/>
    <w:rsid w:val="00134131"/>
    <w:rsid w:val="001359BF"/>
    <w:rsid w:val="00141B99"/>
    <w:rsid w:val="00163DA7"/>
    <w:rsid w:val="00172B67"/>
    <w:rsid w:val="00173A22"/>
    <w:rsid w:val="00174332"/>
    <w:rsid w:val="00175B4F"/>
    <w:rsid w:val="00182A68"/>
    <w:rsid w:val="001934D6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2FFA"/>
    <w:rsid w:val="00203E98"/>
    <w:rsid w:val="0020724D"/>
    <w:rsid w:val="00212E77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A6A0D"/>
    <w:rsid w:val="002B4965"/>
    <w:rsid w:val="002C32A8"/>
    <w:rsid w:val="002D46CD"/>
    <w:rsid w:val="002D48DE"/>
    <w:rsid w:val="002E2D26"/>
    <w:rsid w:val="002F0185"/>
    <w:rsid w:val="002F217E"/>
    <w:rsid w:val="002F5176"/>
    <w:rsid w:val="002F679E"/>
    <w:rsid w:val="003006CD"/>
    <w:rsid w:val="003161FF"/>
    <w:rsid w:val="0034124B"/>
    <w:rsid w:val="003426D7"/>
    <w:rsid w:val="00364185"/>
    <w:rsid w:val="0036425D"/>
    <w:rsid w:val="00367C7E"/>
    <w:rsid w:val="00373477"/>
    <w:rsid w:val="003747D9"/>
    <w:rsid w:val="003759DC"/>
    <w:rsid w:val="003A466C"/>
    <w:rsid w:val="003A68BE"/>
    <w:rsid w:val="003D1845"/>
    <w:rsid w:val="003D2854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45A8E"/>
    <w:rsid w:val="00453138"/>
    <w:rsid w:val="00455ADA"/>
    <w:rsid w:val="00466FE6"/>
    <w:rsid w:val="00483918"/>
    <w:rsid w:val="004844E5"/>
    <w:rsid w:val="004A41D0"/>
    <w:rsid w:val="004A4BF0"/>
    <w:rsid w:val="004A67F6"/>
    <w:rsid w:val="004B26E7"/>
    <w:rsid w:val="004B7C95"/>
    <w:rsid w:val="004C0AFE"/>
    <w:rsid w:val="004E7D02"/>
    <w:rsid w:val="004F0BB3"/>
    <w:rsid w:val="004F3D6B"/>
    <w:rsid w:val="005045EB"/>
    <w:rsid w:val="00537988"/>
    <w:rsid w:val="0054002C"/>
    <w:rsid w:val="0055145C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11FEB"/>
    <w:rsid w:val="0063740C"/>
    <w:rsid w:val="006406EB"/>
    <w:rsid w:val="00641219"/>
    <w:rsid w:val="006515F1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34EBB"/>
    <w:rsid w:val="0074163A"/>
    <w:rsid w:val="007443F3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809F1"/>
    <w:rsid w:val="008848B3"/>
    <w:rsid w:val="00890B1A"/>
    <w:rsid w:val="008A2A64"/>
    <w:rsid w:val="008B0C97"/>
    <w:rsid w:val="008B3AB9"/>
    <w:rsid w:val="008C4F5E"/>
    <w:rsid w:val="008D2EC8"/>
    <w:rsid w:val="0091389F"/>
    <w:rsid w:val="00914C91"/>
    <w:rsid w:val="00923E02"/>
    <w:rsid w:val="00952795"/>
    <w:rsid w:val="00955CC3"/>
    <w:rsid w:val="00955D60"/>
    <w:rsid w:val="009645AD"/>
    <w:rsid w:val="00971A27"/>
    <w:rsid w:val="0098001C"/>
    <w:rsid w:val="009808CD"/>
    <w:rsid w:val="00996607"/>
    <w:rsid w:val="009C7378"/>
    <w:rsid w:val="009E2581"/>
    <w:rsid w:val="009F6068"/>
    <w:rsid w:val="00A01509"/>
    <w:rsid w:val="00A016F4"/>
    <w:rsid w:val="00A05D50"/>
    <w:rsid w:val="00A147BE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A0412"/>
    <w:rsid w:val="00AA3527"/>
    <w:rsid w:val="00AA6E50"/>
    <w:rsid w:val="00AB2BF3"/>
    <w:rsid w:val="00AB6279"/>
    <w:rsid w:val="00AC31BA"/>
    <w:rsid w:val="00AE6FCC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D6CCA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800A4"/>
    <w:rsid w:val="00C85611"/>
    <w:rsid w:val="00C95200"/>
    <w:rsid w:val="00CA5306"/>
    <w:rsid w:val="00CA5AED"/>
    <w:rsid w:val="00CD1789"/>
    <w:rsid w:val="00CD6B42"/>
    <w:rsid w:val="00D16D8A"/>
    <w:rsid w:val="00D47FCF"/>
    <w:rsid w:val="00D6641E"/>
    <w:rsid w:val="00D8455C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3254F"/>
    <w:rsid w:val="00E72101"/>
    <w:rsid w:val="00E7590E"/>
    <w:rsid w:val="00E813CC"/>
    <w:rsid w:val="00E87E74"/>
    <w:rsid w:val="00E92BFF"/>
    <w:rsid w:val="00EA03DC"/>
    <w:rsid w:val="00EB072A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54132"/>
    <w:rsid w:val="00F6595B"/>
    <w:rsid w:val="00F715CC"/>
    <w:rsid w:val="00F75A1D"/>
    <w:rsid w:val="00F82E80"/>
    <w:rsid w:val="00F955EE"/>
    <w:rsid w:val="00F95B2C"/>
    <w:rsid w:val="00FA2849"/>
    <w:rsid w:val="00FA38CE"/>
    <w:rsid w:val="00FB074B"/>
    <w:rsid w:val="00FC6CB3"/>
    <w:rsid w:val="00FD2A18"/>
    <w:rsid w:val="00FE0133"/>
    <w:rsid w:val="00FE0E86"/>
    <w:rsid w:val="00FE48DD"/>
    <w:rsid w:val="00FE7C3F"/>
    <w:rsid w:val="00FE7FC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D34A8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326EA-2E62-4371-AD81-15E44872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6</cp:revision>
  <cp:lastPrinted>2023-08-28T10:51:00Z</cp:lastPrinted>
  <dcterms:created xsi:type="dcterms:W3CDTF">2023-09-11T11:30:00Z</dcterms:created>
  <dcterms:modified xsi:type="dcterms:W3CDTF">2023-09-11T12:12:00Z</dcterms:modified>
</cp:coreProperties>
</file>